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1A94" w14:textId="2B1A14FC" w:rsidR="00B31C78" w:rsidRDefault="003652DA">
      <w:r w:rsidRPr="003652DA">
        <w:rPr>
          <w:noProof/>
        </w:rPr>
        <w:drawing>
          <wp:inline distT="0" distB="0" distL="0" distR="0" wp14:anchorId="22A3C9A3" wp14:editId="13908CD6">
            <wp:extent cx="5943600" cy="3685186"/>
            <wp:effectExtent l="0" t="0" r="0" b="0"/>
            <wp:docPr id="3761315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1586" name="Picture 1" descr="A computer screen shot of a black screen&#10;&#10;Description automatically generated"/>
                    <pic:cNvPicPr/>
                  </pic:nvPicPr>
                  <pic:blipFill rotWithShape="1">
                    <a:blip r:embed="rId8"/>
                    <a:srcRect t="35860"/>
                    <a:stretch/>
                  </pic:blipFill>
                  <pic:spPr bwMode="auto">
                    <a:xfrm>
                      <a:off x="0" y="0"/>
                      <a:ext cx="5943600" cy="368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BAFA" w14:textId="77777777" w:rsidR="00915A08" w:rsidRDefault="00915A08"/>
    <w:p w14:paraId="404A2000" w14:textId="59875D7C" w:rsidR="00915A08" w:rsidRDefault="00915A08">
      <w:r w:rsidRPr="00915A08">
        <w:rPr>
          <w:noProof/>
        </w:rPr>
        <w:lastRenderedPageBreak/>
        <w:drawing>
          <wp:inline distT="0" distB="0" distL="0" distR="0" wp14:anchorId="391A3FFB" wp14:editId="261AA00E">
            <wp:extent cx="5943600" cy="4689475"/>
            <wp:effectExtent l="0" t="0" r="0" b="0"/>
            <wp:docPr id="69349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6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C3BA" w14:textId="77777777" w:rsidR="00915A08" w:rsidRDefault="00915A08"/>
    <w:p w14:paraId="1DD5A9DD" w14:textId="7EAB8867" w:rsidR="00915A08" w:rsidRDefault="00915A08">
      <w:r w:rsidRPr="00915A08">
        <w:rPr>
          <w:noProof/>
        </w:rPr>
        <w:lastRenderedPageBreak/>
        <w:drawing>
          <wp:inline distT="0" distB="0" distL="0" distR="0" wp14:anchorId="159CC14B" wp14:editId="3A914C74">
            <wp:extent cx="5943600" cy="4999990"/>
            <wp:effectExtent l="0" t="0" r="0" b="0"/>
            <wp:docPr id="1468685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59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26FE" w14:textId="77777777" w:rsidR="00523A67" w:rsidRDefault="00523A67"/>
    <w:p w14:paraId="79604BC6" w14:textId="4BEB5AB7" w:rsidR="00523A67" w:rsidRDefault="00523A67">
      <w:r w:rsidRPr="00523A67">
        <w:rPr>
          <w:noProof/>
        </w:rPr>
        <w:lastRenderedPageBreak/>
        <w:drawing>
          <wp:inline distT="0" distB="0" distL="0" distR="0" wp14:anchorId="1F04085B" wp14:editId="0BE368CB">
            <wp:extent cx="5943600" cy="5949950"/>
            <wp:effectExtent l="0" t="0" r="0" b="0"/>
            <wp:docPr id="31726329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3295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EEB" w14:textId="77777777" w:rsidR="00523A67" w:rsidRDefault="00523A67"/>
    <w:p w14:paraId="51A342CF" w14:textId="7A5AC467" w:rsidR="00523A67" w:rsidRDefault="00523A67">
      <w:r w:rsidRPr="00523A67">
        <w:rPr>
          <w:noProof/>
        </w:rPr>
        <w:lastRenderedPageBreak/>
        <w:drawing>
          <wp:inline distT="0" distB="0" distL="0" distR="0" wp14:anchorId="072DA32D" wp14:editId="70127922">
            <wp:extent cx="5943600" cy="6603365"/>
            <wp:effectExtent l="0" t="0" r="0" b="6985"/>
            <wp:docPr id="793833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38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5D12" w14:textId="77777777" w:rsidR="00523A67" w:rsidRDefault="00523A67"/>
    <w:p w14:paraId="2FD8BC42" w14:textId="6E5C8EDB" w:rsidR="00523A67" w:rsidRDefault="00523A67">
      <w:r w:rsidRPr="00523A67">
        <w:rPr>
          <w:noProof/>
        </w:rPr>
        <w:lastRenderedPageBreak/>
        <w:drawing>
          <wp:inline distT="0" distB="0" distL="0" distR="0" wp14:anchorId="6FE15D0B" wp14:editId="14F32931">
            <wp:extent cx="5943600" cy="4043680"/>
            <wp:effectExtent l="0" t="0" r="0" b="0"/>
            <wp:docPr id="18363738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7388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F231" w14:textId="77777777" w:rsidR="00523A67" w:rsidRDefault="00523A67"/>
    <w:p w14:paraId="2154135A" w14:textId="192312B0" w:rsidR="00523A67" w:rsidRDefault="00523A67">
      <w:r w:rsidRPr="00523A67">
        <w:rPr>
          <w:noProof/>
        </w:rPr>
        <w:drawing>
          <wp:inline distT="0" distB="0" distL="0" distR="0" wp14:anchorId="71909F82" wp14:editId="0DAB79ED">
            <wp:extent cx="5943600" cy="3509010"/>
            <wp:effectExtent l="0" t="0" r="0" b="0"/>
            <wp:docPr id="17730307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073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3CC3" w14:textId="77777777" w:rsidR="00523A67" w:rsidRDefault="00523A67"/>
    <w:p w14:paraId="6E69D897" w14:textId="47C6EB50" w:rsidR="00523A67" w:rsidRDefault="00523A67">
      <w:r w:rsidRPr="00523A67">
        <w:rPr>
          <w:noProof/>
        </w:rPr>
        <w:drawing>
          <wp:inline distT="0" distB="0" distL="0" distR="0" wp14:anchorId="353E432A" wp14:editId="303FC24D">
            <wp:extent cx="5943600" cy="3573780"/>
            <wp:effectExtent l="0" t="0" r="0" b="7620"/>
            <wp:docPr id="15360185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855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71BF" w14:textId="77777777" w:rsidR="00523A67" w:rsidRDefault="00523A67"/>
    <w:p w14:paraId="15A52E9F" w14:textId="7589FFE9" w:rsidR="00523A67" w:rsidRDefault="00523A67">
      <w:r w:rsidRPr="00523A67">
        <w:rPr>
          <w:noProof/>
        </w:rPr>
        <w:lastRenderedPageBreak/>
        <w:drawing>
          <wp:inline distT="0" distB="0" distL="0" distR="0" wp14:anchorId="4A2B7C50" wp14:editId="613CDE1D">
            <wp:extent cx="5943600" cy="6077585"/>
            <wp:effectExtent l="0" t="0" r="0" b="0"/>
            <wp:docPr id="394175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54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06C8" w14:textId="23A438E2" w:rsidR="00523A67" w:rsidRDefault="00523A67">
      <w:r w:rsidRPr="00523A67">
        <w:rPr>
          <w:noProof/>
        </w:rPr>
        <w:lastRenderedPageBreak/>
        <w:drawing>
          <wp:inline distT="0" distB="0" distL="0" distR="0" wp14:anchorId="6E26FCE8" wp14:editId="389250E2">
            <wp:extent cx="5943600" cy="4719955"/>
            <wp:effectExtent l="0" t="0" r="0" b="4445"/>
            <wp:docPr id="113819366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3664" name="Picture 1" descr="A computer screen shot of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48B6" w14:textId="77777777" w:rsidR="00523A67" w:rsidRDefault="00523A67"/>
    <w:p w14:paraId="61AE5498" w14:textId="2E8B548D" w:rsidR="00523A67" w:rsidRDefault="00523A67">
      <w:r w:rsidRPr="00523A67">
        <w:rPr>
          <w:noProof/>
        </w:rPr>
        <w:lastRenderedPageBreak/>
        <w:drawing>
          <wp:inline distT="0" distB="0" distL="0" distR="0" wp14:anchorId="32377D57" wp14:editId="07BF33D8">
            <wp:extent cx="5943600" cy="5866765"/>
            <wp:effectExtent l="0" t="0" r="0" b="635"/>
            <wp:docPr id="4267247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473" w14:textId="77777777" w:rsidR="00FF79FC" w:rsidRDefault="00FF79FC"/>
    <w:p w14:paraId="45445D46" w14:textId="348536C0" w:rsidR="00FF79FC" w:rsidRDefault="00FF79FC">
      <w:r w:rsidRPr="00FF79FC">
        <w:rPr>
          <w:noProof/>
        </w:rPr>
        <w:lastRenderedPageBreak/>
        <w:drawing>
          <wp:inline distT="0" distB="0" distL="0" distR="0" wp14:anchorId="7592435B" wp14:editId="18AA4DCD">
            <wp:extent cx="5943600" cy="5429885"/>
            <wp:effectExtent l="0" t="0" r="0" b="0"/>
            <wp:docPr id="327665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6525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19C6" w14:textId="77777777" w:rsidR="00FF79FC" w:rsidRDefault="00FF79FC"/>
    <w:p w14:paraId="75013D02" w14:textId="38770528" w:rsidR="00FF79FC" w:rsidRDefault="00FF79FC">
      <w:r w:rsidRPr="00FF79FC">
        <w:rPr>
          <w:noProof/>
        </w:rPr>
        <w:lastRenderedPageBreak/>
        <w:drawing>
          <wp:inline distT="0" distB="0" distL="0" distR="0" wp14:anchorId="490DB2BC" wp14:editId="1EE43143">
            <wp:extent cx="5943600" cy="5856605"/>
            <wp:effectExtent l="0" t="0" r="0" b="0"/>
            <wp:docPr id="1560438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873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D297" w14:textId="77777777" w:rsidR="00FF79FC" w:rsidRDefault="00FF79FC"/>
    <w:p w14:paraId="6E02477D" w14:textId="446F48A8" w:rsidR="00FF79FC" w:rsidRDefault="00FF79FC">
      <w:r w:rsidRPr="00FF79FC">
        <w:rPr>
          <w:noProof/>
        </w:rPr>
        <w:lastRenderedPageBreak/>
        <w:drawing>
          <wp:inline distT="0" distB="0" distL="0" distR="0" wp14:anchorId="7C4321FB" wp14:editId="1A6FC9F4">
            <wp:extent cx="5943600" cy="5793740"/>
            <wp:effectExtent l="0" t="0" r="0" b="0"/>
            <wp:docPr id="106664880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8807" name="Picture 1" descr="A computer screen shot of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DBE" w14:textId="77777777" w:rsidR="00FF79FC" w:rsidRDefault="00FF79FC"/>
    <w:p w14:paraId="0F0797A4" w14:textId="275E9468" w:rsidR="00FF79FC" w:rsidRDefault="00FF79FC">
      <w:r w:rsidRPr="00FF79FC">
        <w:rPr>
          <w:noProof/>
        </w:rPr>
        <w:lastRenderedPageBreak/>
        <w:drawing>
          <wp:inline distT="0" distB="0" distL="0" distR="0" wp14:anchorId="72702A07" wp14:editId="7DADBB15">
            <wp:extent cx="5943600" cy="7583170"/>
            <wp:effectExtent l="0" t="0" r="0" b="0"/>
            <wp:docPr id="1137743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35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889" w14:textId="77777777" w:rsidR="00FF79FC" w:rsidRDefault="00FF79FC"/>
    <w:p w14:paraId="4033DD21" w14:textId="1FF2970D" w:rsidR="00FF79FC" w:rsidRDefault="00FF79FC">
      <w:r w:rsidRPr="00FF79FC">
        <w:rPr>
          <w:noProof/>
        </w:rPr>
        <w:lastRenderedPageBreak/>
        <w:drawing>
          <wp:inline distT="0" distB="0" distL="0" distR="0" wp14:anchorId="389986BE" wp14:editId="1DD9C630">
            <wp:extent cx="5943600" cy="6167120"/>
            <wp:effectExtent l="0" t="0" r="0" b="5080"/>
            <wp:docPr id="12921873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7379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744" w14:textId="77777777" w:rsidR="00FF79FC" w:rsidRDefault="00FF79FC"/>
    <w:p w14:paraId="1CD78DEA" w14:textId="70AD2A33" w:rsidR="00FF79FC" w:rsidRDefault="00FF79FC">
      <w:r w:rsidRPr="00FF79FC">
        <w:rPr>
          <w:noProof/>
        </w:rPr>
        <w:lastRenderedPageBreak/>
        <w:drawing>
          <wp:inline distT="0" distB="0" distL="0" distR="0" wp14:anchorId="3E38D07A" wp14:editId="1E32F3A7">
            <wp:extent cx="5943600" cy="6961505"/>
            <wp:effectExtent l="0" t="0" r="0" b="0"/>
            <wp:docPr id="123984749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47490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B1E5" w14:textId="77777777" w:rsidR="00FF79FC" w:rsidRDefault="00FF79FC"/>
    <w:p w14:paraId="08E89863" w14:textId="3245F65F" w:rsidR="00FF79FC" w:rsidRDefault="00FF79FC">
      <w:r w:rsidRPr="00FF79FC">
        <w:rPr>
          <w:noProof/>
        </w:rPr>
        <w:lastRenderedPageBreak/>
        <w:drawing>
          <wp:inline distT="0" distB="0" distL="0" distR="0" wp14:anchorId="41095DCC" wp14:editId="537E197C">
            <wp:extent cx="5943600" cy="6116320"/>
            <wp:effectExtent l="0" t="0" r="0" b="0"/>
            <wp:docPr id="222030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04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2CEF" w14:textId="77777777" w:rsidR="00FF79FC" w:rsidRDefault="00FF79FC"/>
    <w:p w14:paraId="30C029AC" w14:textId="4EEFCA53" w:rsidR="00FF79FC" w:rsidRDefault="00FF79FC">
      <w:r w:rsidRPr="00FF79FC">
        <w:rPr>
          <w:noProof/>
        </w:rPr>
        <w:lastRenderedPageBreak/>
        <w:drawing>
          <wp:inline distT="0" distB="0" distL="0" distR="0" wp14:anchorId="6031A3F9" wp14:editId="641993F2">
            <wp:extent cx="5943600" cy="5949950"/>
            <wp:effectExtent l="0" t="0" r="0" b="0"/>
            <wp:docPr id="529370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047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1335" w14:textId="77777777" w:rsidR="00FF79FC" w:rsidRDefault="00FF79FC"/>
    <w:p w14:paraId="0E33294B" w14:textId="116E6B7E" w:rsidR="00FF79FC" w:rsidRDefault="00FF79FC">
      <w:r w:rsidRPr="00FF79FC">
        <w:rPr>
          <w:noProof/>
        </w:rPr>
        <w:lastRenderedPageBreak/>
        <w:drawing>
          <wp:inline distT="0" distB="0" distL="0" distR="0" wp14:anchorId="541E8DA6" wp14:editId="608F4C0F">
            <wp:extent cx="4182059" cy="7725853"/>
            <wp:effectExtent l="0" t="0" r="9525" b="0"/>
            <wp:docPr id="18099787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878" name="Picture 1" descr="A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2909" w14:textId="77777777" w:rsidR="00FF79FC" w:rsidRDefault="00FF79FC"/>
    <w:p w14:paraId="030096AD" w14:textId="11E11FFD" w:rsidR="00FF79FC" w:rsidRDefault="00FF79FC">
      <w:r w:rsidRPr="00FF79FC">
        <w:rPr>
          <w:noProof/>
        </w:rPr>
        <w:lastRenderedPageBreak/>
        <w:drawing>
          <wp:inline distT="0" distB="0" distL="0" distR="0" wp14:anchorId="0494D72C" wp14:editId="4D203F2A">
            <wp:extent cx="5943600" cy="5137150"/>
            <wp:effectExtent l="0" t="0" r="0" b="6350"/>
            <wp:docPr id="45140730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7306" name="Picture 1" descr="A computer screen shot of a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70BF" w14:textId="77777777" w:rsidR="00F038CD" w:rsidRDefault="00F038CD"/>
    <w:p w14:paraId="753FA3BF" w14:textId="4478098F" w:rsidR="00F038CD" w:rsidRDefault="00F038CD">
      <w:r w:rsidRPr="00F038CD">
        <w:rPr>
          <w:noProof/>
        </w:rPr>
        <w:lastRenderedPageBreak/>
        <w:drawing>
          <wp:inline distT="0" distB="0" distL="0" distR="0" wp14:anchorId="4C139BB3" wp14:editId="2748F952">
            <wp:extent cx="3813175" cy="8229600"/>
            <wp:effectExtent l="0" t="0" r="0" b="0"/>
            <wp:docPr id="103432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0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613C" w14:textId="3E4478E2" w:rsidR="00A24632" w:rsidRDefault="00C86105">
      <w:r>
        <w:lastRenderedPageBreak/>
        <w:t>s</w:t>
      </w:r>
      <w:r w:rsidR="00A24632" w:rsidRPr="00A24632">
        <w:rPr>
          <w:noProof/>
        </w:rPr>
        <w:drawing>
          <wp:inline distT="0" distB="0" distL="0" distR="0" wp14:anchorId="72C0B559" wp14:editId="646CB85F">
            <wp:extent cx="5943600" cy="5975985"/>
            <wp:effectExtent l="0" t="0" r="0" b="5715"/>
            <wp:docPr id="173492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1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DA"/>
    <w:rsid w:val="00083795"/>
    <w:rsid w:val="001C4E79"/>
    <w:rsid w:val="0035629C"/>
    <w:rsid w:val="003652DA"/>
    <w:rsid w:val="00396D47"/>
    <w:rsid w:val="004F5DD5"/>
    <w:rsid w:val="00523A67"/>
    <w:rsid w:val="00555314"/>
    <w:rsid w:val="00673138"/>
    <w:rsid w:val="00915A08"/>
    <w:rsid w:val="00A24632"/>
    <w:rsid w:val="00AE6722"/>
    <w:rsid w:val="00B31C78"/>
    <w:rsid w:val="00C86105"/>
    <w:rsid w:val="00D82AB3"/>
    <w:rsid w:val="00F038CD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D743"/>
  <w15:chartTrackingRefBased/>
  <w15:docId w15:val="{4206688E-EB43-4A60-954E-F3C298DB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DD5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6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C78"/>
    <w:pPr>
      <w:keepNext/>
      <w:keepLines/>
      <w:spacing w:before="160" w:after="80" w:line="276" w:lineRule="auto"/>
      <w:outlineLvl w:val="2"/>
    </w:pPr>
    <w:rPr>
      <w:rFonts w:ascii="Arial" w:eastAsiaTheme="majorEastAsia" w:hAnsi="Arial" w:cstheme="majorBidi"/>
      <w:b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1C78"/>
    <w:rPr>
      <w:rFonts w:ascii="Arial" w:eastAsiaTheme="majorEastAsia" w:hAnsi="Arial" w:cstheme="majorBidi"/>
      <w:b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DD5"/>
    <w:rPr>
      <w:rFonts w:ascii="Arial" w:eastAsiaTheme="majorEastAsia" w:hAnsi="Arial" w:cstheme="majorBidi"/>
      <w:color w:val="000000" w:themeColor="text1"/>
      <w:sz w:val="26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3652D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652D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652D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65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2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0CB6A32F8D45808990D59608F44B" ma:contentTypeVersion="5" ma:contentTypeDescription="Create a new document." ma:contentTypeScope="" ma:versionID="6c2f2a64e8520cfa7639b4b0ed5994f1">
  <xsd:schema xmlns:xsd="http://www.w3.org/2001/XMLSchema" xmlns:xs="http://www.w3.org/2001/XMLSchema" xmlns:p="http://schemas.microsoft.com/office/2006/metadata/properties" xmlns:ns3="012e3355-4c25-4c8b-8023-fb5fef8cde51" targetNamespace="http://schemas.microsoft.com/office/2006/metadata/properties" ma:root="true" ma:fieldsID="e04b4d7a0142fe2834a02c8747906b63" ns3:_="">
    <xsd:import namespace="012e3355-4c25-4c8b-8023-fb5fef8cde5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3355-4c25-4c8b-8023-fb5fef8cde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58F6-BFA6-4FAA-B610-A83945021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A3829-7074-4969-94B6-9992E0EF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3355-4c25-4c8b-8023-fb5fef8cd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75225-735C-4773-9041-87F416996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C4352-1BC8-4779-834E-25AE16E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i, Smriti</dc:creator>
  <cp:keywords/>
  <dc:description/>
  <cp:lastModifiedBy>Sharma, Purnika</cp:lastModifiedBy>
  <cp:revision>2</cp:revision>
  <dcterms:created xsi:type="dcterms:W3CDTF">2025-05-04T15:56:00Z</dcterms:created>
  <dcterms:modified xsi:type="dcterms:W3CDTF">2025-05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0CB6A32F8D45808990D59608F44B</vt:lpwstr>
  </property>
</Properties>
</file>